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EB" w:rsidRDefault="00005E85" w:rsidP="00A128EB">
      <w:pPr>
        <w:pStyle w:val="Heading1"/>
        <w:ind w:left="-709" w:hanging="1"/>
        <w:jc w:val="center"/>
        <w:rPr>
          <w:b/>
          <w:smallCaps/>
          <w:color w:val="000080"/>
          <w:spacing w:val="26"/>
        </w:rPr>
      </w:pPr>
      <w:r>
        <w:rPr>
          <w:b/>
          <w:smallCaps/>
          <w:color w:val="000080"/>
          <w:spacing w:val="26"/>
        </w:rPr>
        <w:t xml:space="preserve">   </w:t>
      </w:r>
      <w:r w:rsidR="00A128EB">
        <w:rPr>
          <w:b/>
          <w:smallCaps/>
          <w:color w:val="000080"/>
          <w:spacing w:val="26"/>
        </w:rPr>
        <w:t>The</w:t>
      </w:r>
      <w:r w:rsidR="00A128EB">
        <w:rPr>
          <w:b/>
          <w:smallCaps/>
          <w:color w:val="000080"/>
          <w:spacing w:val="100"/>
        </w:rPr>
        <w:t xml:space="preserve"> </w:t>
      </w:r>
      <w:r w:rsidR="00A128EB">
        <w:rPr>
          <w:b/>
          <w:smallCaps/>
          <w:color w:val="000080"/>
          <w:spacing w:val="26"/>
        </w:rPr>
        <w:t>TWJ</w:t>
      </w:r>
      <w:r w:rsidR="00A128EB">
        <w:rPr>
          <w:b/>
          <w:smallCaps/>
          <w:color w:val="000080"/>
          <w:spacing w:val="100"/>
        </w:rPr>
        <w:t xml:space="preserve"> </w:t>
      </w:r>
      <w:r w:rsidR="00A128EB">
        <w:rPr>
          <w:b/>
          <w:smallCaps/>
          <w:color w:val="000080"/>
          <w:spacing w:val="26"/>
        </w:rPr>
        <w:t>Foundation</w:t>
      </w:r>
    </w:p>
    <w:p w:rsidR="00212B70" w:rsidRDefault="00005E85" w:rsidP="00212B70">
      <w:pPr>
        <w:spacing w:after="0"/>
        <w:jc w:val="center"/>
        <w:rPr>
          <w:b/>
          <w:color w:val="002060"/>
          <w:sz w:val="32"/>
          <w:szCs w:val="32"/>
        </w:rPr>
      </w:pPr>
      <w:r w:rsidRPr="00007377">
        <w:rPr>
          <w:b/>
          <w:color w:val="002060"/>
          <w:sz w:val="32"/>
          <w:szCs w:val="32"/>
        </w:rPr>
        <w:t xml:space="preserve">FELLOWSHIP APPLICATION FOR </w:t>
      </w:r>
      <w:r w:rsidR="00550991">
        <w:rPr>
          <w:b/>
          <w:color w:val="002060"/>
          <w:sz w:val="32"/>
          <w:szCs w:val="32"/>
        </w:rPr>
        <w:t>2024</w:t>
      </w:r>
    </w:p>
    <w:p w:rsidR="00212B70" w:rsidRPr="006F7BFF" w:rsidRDefault="00212B70" w:rsidP="00212B70">
      <w:pPr>
        <w:spacing w:after="0"/>
        <w:jc w:val="center"/>
        <w:rPr>
          <w:b/>
          <w:color w:val="002060"/>
          <w:sz w:val="32"/>
          <w:szCs w:val="32"/>
        </w:rPr>
      </w:pPr>
    </w:p>
    <w:tbl>
      <w:tblPr>
        <w:tblW w:w="10645" w:type="dxa"/>
        <w:tblInd w:w="-459" w:type="dxa"/>
        <w:tblLook w:val="04A0" w:firstRow="1" w:lastRow="0" w:firstColumn="1" w:lastColumn="0" w:noHBand="0" w:noVBand="1"/>
      </w:tblPr>
      <w:tblGrid>
        <w:gridCol w:w="1846"/>
        <w:gridCol w:w="730"/>
        <w:gridCol w:w="118"/>
        <w:gridCol w:w="567"/>
        <w:gridCol w:w="730"/>
        <w:gridCol w:w="542"/>
        <w:gridCol w:w="542"/>
        <w:gridCol w:w="312"/>
        <w:gridCol w:w="1698"/>
        <w:gridCol w:w="2747"/>
        <w:gridCol w:w="542"/>
        <w:gridCol w:w="271"/>
      </w:tblGrid>
      <w:tr w:rsidR="00D93D72" w:rsidRPr="00D93D72" w:rsidTr="00D40BBA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592DC5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ull </w:t>
            </w:r>
            <w:r w:rsidR="00D93D72"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Address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Telephone number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Mobile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E-mail address</w:t>
            </w:r>
          </w:p>
        </w:tc>
        <w:tc>
          <w:tcPr>
            <w:tcW w:w="80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GMC number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Qualifications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Date of Intercollegiate Examination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212B70">
        <w:trPr>
          <w:trHeight w:val="288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212B70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Expected date of CCT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6E56F1"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Present Po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6E56F1"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Preferred Fellowsh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3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lease write a paragraph explaining why you wish to apply for a TWJ Fellowship.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9832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w would you expect such a fellowship to influence your career?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lease continue on a separate piece of paper if more lines required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6E56F1">
        <w:trPr>
          <w:trHeight w:val="74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2F3243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2F3243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15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Please send this form to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E56F1" w:rsidRDefault="00550991" w:rsidP="00E8674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" w:history="1">
              <w:r w:rsidR="00E86740" w:rsidRPr="00132375">
                <w:rPr>
                  <w:rStyle w:val="Hyperlink"/>
                  <w:rFonts w:ascii="Calibri" w:eastAsia="Times New Roman" w:hAnsi="Calibri" w:cs="Calibri"/>
                  <w:lang w:eastAsia="en-GB"/>
                </w:rPr>
                <w:t>applications@twjfoundation.org</w:t>
              </w:r>
            </w:hyperlink>
            <w:r w:rsidR="006E56F1" w:rsidRPr="006E56F1">
              <w:rPr>
                <w:rFonts w:ascii="Calibri" w:eastAsia="Times New Roman" w:hAnsi="Calibri" w:cs="Calibri"/>
                <w:lang w:eastAsia="en-GB"/>
              </w:rPr>
              <w:t xml:space="preserve">  </w:t>
            </w:r>
          </w:p>
          <w:p w:rsidR="00E86740" w:rsidRPr="006E56F1" w:rsidRDefault="00E86740" w:rsidP="00E86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ou must include a condensed version of your CV (</w:t>
            </w:r>
            <w:r w:rsidRPr="006E56F1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n-GB"/>
              </w:rPr>
              <w:t>no more than 4 sides of A4 paper</w:t>
            </w: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) with contact details for two referees, a letter of support from your Training Programme Director, and </w:t>
            </w:r>
            <w:r w:rsidRPr="006E56F1">
              <w:rPr>
                <w:b/>
              </w:rPr>
              <w:t>a copy of your Log Book showing procedures that you have performed during training in the UK or Republic of Ireland to demonstrate your level of experience.</w:t>
            </w:r>
          </w:p>
        </w:tc>
      </w:tr>
      <w:tr w:rsidR="006E56F1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550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>CLOSING DATE FOR APPLICATIONS</w:t>
            </w:r>
            <w:r w:rsidRPr="006E56F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: </w:t>
            </w:r>
            <w:r w:rsidR="00550991">
              <w:rPr>
                <w:rFonts w:ascii="Calibri" w:eastAsia="Times New Roman" w:hAnsi="Calibri" w:cs="Calibri"/>
                <w:b/>
                <w:bCs/>
                <w:lang w:eastAsia="en-GB"/>
              </w:rPr>
              <w:t>Tuesday 3</w:t>
            </w:r>
            <w:r w:rsidR="00550991" w:rsidRPr="00550991">
              <w:rPr>
                <w:rFonts w:ascii="Calibri" w:eastAsia="Times New Roman" w:hAnsi="Calibri" w:cs="Calibri"/>
                <w:b/>
                <w:bCs/>
                <w:vertAlign w:val="superscript"/>
                <w:lang w:eastAsia="en-GB"/>
              </w:rPr>
              <w:t>rd</w:t>
            </w:r>
            <w:r w:rsidR="0055099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January 2023</w:t>
            </w:r>
          </w:p>
        </w:tc>
      </w:tr>
      <w:tr w:rsidR="006E56F1" w:rsidRPr="00D93D72" w:rsidTr="006E56F1">
        <w:trPr>
          <w:trHeight w:val="386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550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INTERVIEW DATE FOR SHORTLISTED CANDIDATES</w:t>
            </w:r>
            <w:r w:rsidR="00E8674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: Monday </w:t>
            </w:r>
            <w:r w:rsidR="00C2440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  <w:r w:rsidR="00C24405" w:rsidRPr="00C2440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C2440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55099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rch 2023</w:t>
            </w: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t the </w:t>
            </w:r>
            <w:proofErr w:type="spellStart"/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CSEng</w:t>
            </w:r>
            <w:proofErr w:type="spellEnd"/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</w:t>
            </w:r>
          </w:p>
        </w:tc>
      </w:tr>
    </w:tbl>
    <w:p w:rsidR="00D93D72" w:rsidRDefault="00D93D72" w:rsidP="00EB3812">
      <w:bookmarkStart w:id="0" w:name="_GoBack"/>
      <w:bookmarkEnd w:id="0"/>
    </w:p>
    <w:sectPr w:rsidR="00D93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EB"/>
    <w:rsid w:val="00005E85"/>
    <w:rsid w:val="00007377"/>
    <w:rsid w:val="000A0791"/>
    <w:rsid w:val="000C1843"/>
    <w:rsid w:val="00212B70"/>
    <w:rsid w:val="002301BB"/>
    <w:rsid w:val="0029028B"/>
    <w:rsid w:val="002A37AE"/>
    <w:rsid w:val="00353B74"/>
    <w:rsid w:val="0048174B"/>
    <w:rsid w:val="004C659C"/>
    <w:rsid w:val="00542385"/>
    <w:rsid w:val="00550991"/>
    <w:rsid w:val="00592DC5"/>
    <w:rsid w:val="006E56F1"/>
    <w:rsid w:val="006F721C"/>
    <w:rsid w:val="006F7BFF"/>
    <w:rsid w:val="008E6EE7"/>
    <w:rsid w:val="00906A89"/>
    <w:rsid w:val="009352D1"/>
    <w:rsid w:val="00A128EB"/>
    <w:rsid w:val="00BF6B8A"/>
    <w:rsid w:val="00C0783B"/>
    <w:rsid w:val="00C24405"/>
    <w:rsid w:val="00C51391"/>
    <w:rsid w:val="00C92926"/>
    <w:rsid w:val="00CD155B"/>
    <w:rsid w:val="00CD6E5E"/>
    <w:rsid w:val="00D40BBA"/>
    <w:rsid w:val="00D779D6"/>
    <w:rsid w:val="00D85224"/>
    <w:rsid w:val="00D93D72"/>
    <w:rsid w:val="00E86740"/>
    <w:rsid w:val="00EB3812"/>
    <w:rsid w:val="00EC0962"/>
    <w:rsid w:val="00F654BF"/>
    <w:rsid w:val="00F9767C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635D0"/>
  <w15:docId w15:val="{E1C10165-6BFA-441C-A3DC-91FEA3F2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8EB"/>
    <w:pPr>
      <w:keepNext/>
      <w:spacing w:after="0" w:line="240" w:lineRule="auto"/>
      <w:ind w:left="1440" w:firstLine="720"/>
      <w:outlineLvl w:val="0"/>
    </w:pPr>
    <w:rPr>
      <w:rFonts w:ascii="Times New Roman" w:eastAsia="Times New Roman" w:hAnsi="Times New Roman" w:cs="Times New Roman"/>
      <w:sz w:val="5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8EB"/>
    <w:rPr>
      <w:rFonts w:ascii="Times New Roman" w:eastAsia="Times New Roman" w:hAnsi="Times New Roman" w:cs="Times New Roman"/>
      <w:sz w:val="5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7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pplications@twjfoundat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40F7-5FF9-4E64-8339-D865E845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UK</dc:creator>
  <cp:lastModifiedBy>Janet Stephen</cp:lastModifiedBy>
  <cp:revision>3</cp:revision>
  <cp:lastPrinted>2012-05-16T13:11:00Z</cp:lastPrinted>
  <dcterms:created xsi:type="dcterms:W3CDTF">2022-01-19T15:22:00Z</dcterms:created>
  <dcterms:modified xsi:type="dcterms:W3CDTF">2022-01-19T15:26:00Z</dcterms:modified>
</cp:coreProperties>
</file>